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FA4FB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303CE2">
              <w:rPr>
                <w:b w:val="0"/>
                <w:sz w:val="25"/>
                <w:lang w:val="es-ES"/>
              </w:rPr>
              <w:t>2</w:t>
            </w:r>
            <w:r w:rsidR="00FA4FB0">
              <w:rPr>
                <w:b w:val="0"/>
                <w:sz w:val="25"/>
                <w:lang w:val="es-ES"/>
              </w:rPr>
              <w:t>8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7E53D2">
              <w:rPr>
                <w:b w:val="0"/>
                <w:sz w:val="25"/>
                <w:lang w:val="es-ES"/>
              </w:rPr>
              <w:t>Mayo de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759E" w:rsidRPr="00071136" w:rsidRDefault="0021759E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21759E" w:rsidRDefault="00303CE2" w:rsidP="0021759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operaciones con números complejos</w:t>
            </w:r>
            <w:r w:rsidR="0021759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1759E" w:rsidRDefault="0021759E" w:rsidP="00303CE2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759E" w:rsidRDefault="00303CE2" w:rsidP="00303CE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303CE2" w:rsidRPr="00A3344E" w:rsidRDefault="00303CE2" w:rsidP="00303CE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explica qué se realizará durante la clase, también explica que aún falta por definir la fecha de la evaluación. </w:t>
            </w:r>
          </w:p>
          <w:p w:rsidR="0021759E" w:rsidRPr="00071136" w:rsidRDefault="0021759E" w:rsidP="0021759E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1759E" w:rsidRPr="00071136" w:rsidRDefault="0021759E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F744DB" w:rsidRDefault="00303CE2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>La</w:t>
            </w:r>
            <w:r w:rsidR="0021759E">
              <w:rPr>
                <w:b w:val="0"/>
                <w:sz w:val="25"/>
                <w:lang w:val="es-ES"/>
              </w:rPr>
              <w:t xml:space="preserve"> doc</w:t>
            </w:r>
            <w:r>
              <w:rPr>
                <w:b w:val="0"/>
                <w:sz w:val="25"/>
                <w:lang w:val="es-ES"/>
              </w:rPr>
              <w:t>ente del establecimiento plantea ejercicios en la pizarra, luego junto al docente PACE revisan sus desarrollos y responden a sus consultas</w:t>
            </w:r>
            <w:r w:rsidR="0021759E">
              <w:rPr>
                <w:b w:val="0"/>
                <w:sz w:val="25"/>
                <w:lang w:val="es-ES"/>
              </w:rPr>
              <w:t>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544886" w:rsidP="00B0644C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FA4FB0" w:rsidRPr="004C4FD7" w:rsidRDefault="00D45A59" w:rsidP="00FA4FB0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FA4FB0" w:rsidRPr="004C4FD7">
        <w:rPr>
          <w:b/>
          <w:sz w:val="28"/>
        </w:rPr>
        <w:lastRenderedPageBreak/>
        <w:t xml:space="preserve">RESUMEN DE JORNADA </w:t>
      </w:r>
      <w:r w:rsidR="00FA4FB0" w:rsidRPr="004C4FD7">
        <w:rPr>
          <w:b/>
          <w:sz w:val="28"/>
        </w:rPr>
        <w:tab/>
      </w:r>
      <w:r w:rsidR="00FA4FB0" w:rsidRPr="004C4FD7">
        <w:rPr>
          <w:b/>
          <w:sz w:val="28"/>
        </w:rPr>
        <w:tab/>
      </w:r>
      <w:r w:rsidR="00FA4FB0" w:rsidRPr="004C4FD7">
        <w:rPr>
          <w:b/>
          <w:sz w:val="28"/>
        </w:rPr>
        <w:tab/>
      </w:r>
      <w:r w:rsidR="00FA4FB0" w:rsidRPr="004C4FD7">
        <w:rPr>
          <w:b/>
          <w:sz w:val="28"/>
        </w:rPr>
        <w:tab/>
      </w:r>
      <w:r w:rsidR="00FA4FB0" w:rsidRPr="004C4FD7">
        <w:rPr>
          <w:b/>
          <w:sz w:val="28"/>
        </w:rPr>
        <w:tab/>
        <w:t xml:space="preserve">ACTA </w:t>
      </w:r>
      <w:r w:rsidR="00FA4FB0" w:rsidRPr="004C4FD7">
        <w:rPr>
          <w:b/>
          <w:spacing w:val="61"/>
          <w:sz w:val="28"/>
        </w:rPr>
        <w:t>N</w:t>
      </w:r>
      <w:r w:rsidR="00FA4FB0" w:rsidRPr="004C4FD7">
        <w:rPr>
          <w:b/>
          <w:sz w:val="28"/>
        </w:rPr>
        <w:t>°</w:t>
      </w:r>
      <w:r w:rsidR="00FA4FB0" w:rsidRPr="004C4FD7">
        <w:rPr>
          <w:b/>
          <w:sz w:val="28"/>
          <w:u w:val="thick"/>
        </w:rPr>
        <w:t xml:space="preserve"> _______</w:t>
      </w:r>
      <w:r w:rsidR="00FA4FB0" w:rsidRPr="004C4FD7">
        <w:rPr>
          <w:b/>
          <w:sz w:val="28"/>
          <w:u w:val="thick"/>
        </w:rPr>
        <w:tab/>
      </w:r>
      <w:r w:rsidR="00FA4FB0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FA4FB0" w:rsidTr="007C35BC">
        <w:tc>
          <w:tcPr>
            <w:tcW w:w="5000" w:type="pct"/>
            <w:gridSpan w:val="3"/>
          </w:tcPr>
          <w:p w:rsidR="00FA4FB0" w:rsidRPr="00F84AA3" w:rsidRDefault="00FA4FB0" w:rsidP="00FA4FB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F</w:t>
            </w:r>
          </w:p>
        </w:tc>
      </w:tr>
      <w:tr w:rsidR="00FA4FB0" w:rsidTr="007C35BC">
        <w:tc>
          <w:tcPr>
            <w:tcW w:w="1844" w:type="pct"/>
          </w:tcPr>
          <w:p w:rsidR="00FA4FB0" w:rsidRPr="00A3344E" w:rsidRDefault="00FA4FB0" w:rsidP="00FA4FB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FA4FB0" w:rsidRDefault="00FA4FB0" w:rsidP="007C35B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FA4FB0" w:rsidRDefault="00FA4FB0" w:rsidP="007C35B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FA4FB0" w:rsidTr="007C35BC">
        <w:tc>
          <w:tcPr>
            <w:tcW w:w="5000" w:type="pct"/>
            <w:gridSpan w:val="3"/>
          </w:tcPr>
          <w:p w:rsidR="00FA4FB0" w:rsidRPr="00A3344E" w:rsidRDefault="00FA4FB0" w:rsidP="007C35BC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FA4FB0" w:rsidRPr="00A3344E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4C4FD7" w:rsidRDefault="00FA4FB0" w:rsidP="00FA4FB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FA4FB0" w:rsidTr="007C35BC">
        <w:trPr>
          <w:trHeight w:val="2715"/>
        </w:trPr>
        <w:tc>
          <w:tcPr>
            <w:tcW w:w="9020" w:type="dxa"/>
          </w:tcPr>
          <w:p w:rsidR="00FA4FB0" w:rsidRPr="00F84AA3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071136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FA4FB0" w:rsidRDefault="00C71AEE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</w:t>
            </w:r>
            <w:r w:rsidR="00FA4FB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operaciones con números complejos.</w:t>
            </w:r>
          </w:p>
          <w:p w:rsidR="00FA4FB0" w:rsidRDefault="00FA4FB0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FA4FB0" w:rsidRPr="00A3344E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explica qué se realizará durante la clase, también explica que aún falta por definir la fecha de la evaluación. </w:t>
            </w:r>
          </w:p>
          <w:p w:rsidR="00FA4FB0" w:rsidRPr="00071136" w:rsidRDefault="00FA4FB0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A4FB0" w:rsidRPr="00071136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FA4FB0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>La docente del establecimiento plantea ejercicios en la pizarra, luego junto al docente PACE revisan sus desarrollos y responden a sus consultas.</w:t>
            </w:r>
          </w:p>
          <w:p w:rsidR="00FA4FB0" w:rsidRPr="00A3344E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F84AA3" w:rsidRDefault="00FA4FB0" w:rsidP="007C35BC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544886" w:rsidP="00FA4FB0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0">
              <w:txbxContent>
                <w:p w:rsidR="00FA4FB0" w:rsidRPr="00682029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FA4FB0" w:rsidRPr="00C75DEF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FA4FB0" w:rsidRDefault="00FA4FB0" w:rsidP="00FA4FB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</w:p>
                <w:p w:rsidR="00FA4FB0" w:rsidRPr="002739C4" w:rsidRDefault="00FA4FB0" w:rsidP="00FA4FB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9">
              <w:txbxContent>
                <w:p w:rsidR="00FA4FB0" w:rsidRPr="00682029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FA4FB0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FA4FB0" w:rsidRPr="002739C4" w:rsidRDefault="00FA4FB0" w:rsidP="00FA4FB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lang w:val="es-ES"/>
        </w:rPr>
      </w:pPr>
    </w:p>
    <w:p w:rsidR="00FA4FB0" w:rsidRDefault="00FA4FB0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FA4FB0" w:rsidRPr="004C4FD7" w:rsidRDefault="00FA4FB0" w:rsidP="00FA4FB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FA4FB0" w:rsidTr="007C35BC">
        <w:tc>
          <w:tcPr>
            <w:tcW w:w="5000" w:type="pct"/>
            <w:gridSpan w:val="3"/>
          </w:tcPr>
          <w:p w:rsidR="00FA4FB0" w:rsidRPr="00F84AA3" w:rsidRDefault="00FA4FB0" w:rsidP="00FA4FB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A</w:t>
            </w:r>
          </w:p>
        </w:tc>
      </w:tr>
      <w:tr w:rsidR="00FA4FB0" w:rsidTr="007C35BC">
        <w:tc>
          <w:tcPr>
            <w:tcW w:w="1844" w:type="pct"/>
          </w:tcPr>
          <w:p w:rsidR="00FA4FB0" w:rsidRPr="00A3344E" w:rsidRDefault="00FA4FB0" w:rsidP="007C35B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FA4FB0" w:rsidRDefault="00FA4FB0" w:rsidP="00FA4FB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FA4FB0" w:rsidRDefault="00FA4FB0" w:rsidP="00FA4FB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:55</w:t>
            </w:r>
          </w:p>
        </w:tc>
      </w:tr>
      <w:tr w:rsidR="00FA4FB0" w:rsidTr="007C35BC">
        <w:tc>
          <w:tcPr>
            <w:tcW w:w="5000" w:type="pct"/>
            <w:gridSpan w:val="3"/>
          </w:tcPr>
          <w:p w:rsidR="00FA4FB0" w:rsidRPr="00A3344E" w:rsidRDefault="00FA4FB0" w:rsidP="007C35BC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FA4FB0" w:rsidRPr="00A3344E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4C4FD7" w:rsidRDefault="00FA4FB0" w:rsidP="00FA4FB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FA4FB0" w:rsidTr="007C35BC">
        <w:trPr>
          <w:trHeight w:val="2715"/>
        </w:trPr>
        <w:tc>
          <w:tcPr>
            <w:tcW w:w="9020" w:type="dxa"/>
          </w:tcPr>
          <w:p w:rsidR="00FA4FB0" w:rsidRPr="00F84AA3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071136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FA4FB0" w:rsidRDefault="00C71AEE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</w:t>
            </w:r>
            <w:r w:rsidR="00FA4FB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operaciones con números complejos.</w:t>
            </w:r>
          </w:p>
          <w:p w:rsidR="00FA4FB0" w:rsidRDefault="00FA4FB0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FA4FB0" w:rsidRPr="00A3344E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explica qué se realizará durante la clase, también explica que aún falta por definir la fecha de la evaluación. </w:t>
            </w:r>
          </w:p>
          <w:p w:rsidR="00FA4FB0" w:rsidRPr="00071136" w:rsidRDefault="00FA4FB0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A4FB0" w:rsidRPr="00071136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FA4FB0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>La docente del establecimiento plantea ejercicios en la pizarra, luego junto al docente PACE revisan sus desarrollos y responden a sus consultas.</w:t>
            </w:r>
          </w:p>
          <w:p w:rsidR="00FA4FB0" w:rsidRPr="00A3344E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F84AA3" w:rsidRDefault="00FA4FB0" w:rsidP="007C35BC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544886" w:rsidP="00FA4FB0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 id="_x0000_s103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2">
              <w:txbxContent>
                <w:p w:rsidR="00FA4FB0" w:rsidRPr="00682029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FA4FB0" w:rsidRPr="00C75DEF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FA4FB0" w:rsidRDefault="00FA4FB0" w:rsidP="00FA4FB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</w:p>
                <w:p w:rsidR="00FA4FB0" w:rsidRPr="002739C4" w:rsidRDefault="00FA4FB0" w:rsidP="00FA4FB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1">
              <w:txbxContent>
                <w:p w:rsidR="00FA4FB0" w:rsidRPr="00682029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FA4FB0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FA4FB0" w:rsidRPr="002739C4" w:rsidRDefault="00FA4FB0" w:rsidP="00FA4FB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lang w:val="es-ES"/>
        </w:rPr>
      </w:pPr>
    </w:p>
    <w:p w:rsidR="00FA4FB0" w:rsidRDefault="00FA4FB0" w:rsidP="00FA4FB0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FA4FB0" w:rsidRPr="004C4FD7" w:rsidRDefault="00FA4FB0" w:rsidP="00FA4FB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FA4FB0" w:rsidTr="007C35BC">
        <w:tc>
          <w:tcPr>
            <w:tcW w:w="5000" w:type="pct"/>
            <w:gridSpan w:val="3"/>
          </w:tcPr>
          <w:p w:rsidR="00FA4FB0" w:rsidRPr="00F84AA3" w:rsidRDefault="00FA4FB0" w:rsidP="00FA4FB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FA4FB0" w:rsidTr="007C35BC">
        <w:tc>
          <w:tcPr>
            <w:tcW w:w="1844" w:type="pct"/>
          </w:tcPr>
          <w:p w:rsidR="00FA4FB0" w:rsidRPr="00A3344E" w:rsidRDefault="00FA4FB0" w:rsidP="007C35B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FA4FB0" w:rsidRDefault="00FA4FB0" w:rsidP="00FA4FB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5</w:t>
            </w:r>
          </w:p>
        </w:tc>
        <w:tc>
          <w:tcPr>
            <w:tcW w:w="1631" w:type="pct"/>
          </w:tcPr>
          <w:p w:rsidR="00FA4FB0" w:rsidRDefault="00FA4FB0" w:rsidP="00FA4FB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5</w:t>
            </w:r>
          </w:p>
        </w:tc>
      </w:tr>
      <w:tr w:rsidR="00FA4FB0" w:rsidTr="007C35BC">
        <w:tc>
          <w:tcPr>
            <w:tcW w:w="5000" w:type="pct"/>
            <w:gridSpan w:val="3"/>
          </w:tcPr>
          <w:p w:rsidR="00FA4FB0" w:rsidRPr="00A3344E" w:rsidRDefault="00FA4FB0" w:rsidP="007C35BC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FA4FB0" w:rsidRPr="00A3344E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4C4FD7" w:rsidRDefault="00FA4FB0" w:rsidP="00FA4FB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FA4FB0" w:rsidTr="007C35BC">
        <w:trPr>
          <w:trHeight w:val="2715"/>
        </w:trPr>
        <w:tc>
          <w:tcPr>
            <w:tcW w:w="9020" w:type="dxa"/>
          </w:tcPr>
          <w:p w:rsidR="00FA4FB0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F84AA3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se realiza un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FA4FB0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071136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572CC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a </w:t>
            </w:r>
            <w:r w:rsidR="00572CC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FA4FB0" w:rsidRDefault="00FA4FB0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y segundo grado</w:t>
            </w:r>
          </w:p>
          <w:p w:rsidR="00FA4FB0" w:rsidRDefault="00FA4FB0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de una variable</w:t>
            </w:r>
          </w:p>
          <w:p w:rsidR="00FA4FB0" w:rsidRDefault="00FA4FB0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A3344E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F84AA3" w:rsidRDefault="00FA4FB0" w:rsidP="007C35BC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544886" w:rsidP="00FA4FB0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4">
              <w:txbxContent>
                <w:p w:rsidR="00FA4FB0" w:rsidRPr="00682029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FA4FB0" w:rsidRPr="00C75DEF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FA4FB0" w:rsidRDefault="00FA4FB0" w:rsidP="00FA4FB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</w:p>
                <w:p w:rsidR="00FA4FB0" w:rsidRPr="002739C4" w:rsidRDefault="00FA4FB0" w:rsidP="00FA4FB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3">
              <w:txbxContent>
                <w:p w:rsidR="00FA4FB0" w:rsidRPr="00682029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FA4FB0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FA4FB0" w:rsidRPr="002739C4" w:rsidRDefault="00FA4FB0" w:rsidP="00FA4FB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lang w:val="es-ES"/>
        </w:rPr>
      </w:pPr>
    </w:p>
    <w:p w:rsidR="00FA4FB0" w:rsidRDefault="00FA4FB0" w:rsidP="00FA4FB0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FA4FB0" w:rsidRPr="004C4FD7" w:rsidRDefault="00FA4FB0" w:rsidP="00FA4FB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FA4FB0" w:rsidTr="007C35BC">
        <w:tc>
          <w:tcPr>
            <w:tcW w:w="5000" w:type="pct"/>
            <w:gridSpan w:val="3"/>
          </w:tcPr>
          <w:p w:rsidR="00FA4FB0" w:rsidRPr="00F84AA3" w:rsidRDefault="00FA4FB0" w:rsidP="00FA4FB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FA4FB0" w:rsidTr="007C35BC">
        <w:tc>
          <w:tcPr>
            <w:tcW w:w="1844" w:type="pct"/>
          </w:tcPr>
          <w:p w:rsidR="00FA4FB0" w:rsidRPr="00A3344E" w:rsidRDefault="00FA4FB0" w:rsidP="00EB14C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 w:rsidR="00EB14CA">
              <w:rPr>
                <w:b w:val="0"/>
                <w:sz w:val="25"/>
                <w:lang w:val="es-ES"/>
              </w:rPr>
              <w:t>30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FA4FB0" w:rsidRDefault="00FA4FB0" w:rsidP="007C35B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FA4FB0" w:rsidRDefault="00FA4FB0" w:rsidP="007C35B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FA4FB0" w:rsidTr="007C35BC">
        <w:tc>
          <w:tcPr>
            <w:tcW w:w="5000" w:type="pct"/>
            <w:gridSpan w:val="3"/>
          </w:tcPr>
          <w:p w:rsidR="00FA4FB0" w:rsidRPr="00A3344E" w:rsidRDefault="00FA4FB0" w:rsidP="007C35BC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FA4FB0" w:rsidRPr="00A3344E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4C4FD7" w:rsidRDefault="00FA4FB0" w:rsidP="00FA4FB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FA4FB0" w:rsidTr="007C35BC">
        <w:trPr>
          <w:trHeight w:val="2715"/>
        </w:trPr>
        <w:tc>
          <w:tcPr>
            <w:tcW w:w="9020" w:type="dxa"/>
          </w:tcPr>
          <w:p w:rsidR="00FA4FB0" w:rsidRPr="00F84AA3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071136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91077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34248E" w:rsidRDefault="0034248E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conocer y utilizar la forma principal y general de la ecuación de una recta</w:t>
            </w:r>
          </w:p>
          <w:p w:rsidR="00FA4FB0" w:rsidRDefault="0034248E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dentificar los elementos de la ecuación de una recta</w:t>
            </w:r>
            <w:r w:rsidR="00FA4FB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34248E" w:rsidRDefault="0034248E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Utilizar la fórmula punto pendiente para construir la ecuación de una recta</w:t>
            </w:r>
          </w:p>
          <w:p w:rsidR="00FA4FB0" w:rsidRDefault="00FA4FB0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Default="00910773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FA4FB0" w:rsidRDefault="0034248E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con ayuda de las diapositivas, explica las características y elementos de la forma principal y normal de una recta</w:t>
            </w:r>
            <w:r w:rsidR="00FA4FB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 la ayuda de pequeños ejemplos se analiza la información que entrega cada ecuación, el docente PACE explica ciertos conceptos que no logran visualizar</w:t>
            </w:r>
            <w:r w:rsidR="0091077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os estudiantes.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34248E" w:rsidRDefault="0034248E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A3344E" w:rsidRDefault="00FA4FB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A4FB0" w:rsidRPr="00F84AA3" w:rsidRDefault="00FA4FB0" w:rsidP="007C35BC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544886" w:rsidP="00FA4FB0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 id="_x0000_s103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6">
              <w:txbxContent>
                <w:p w:rsidR="00FA4FB0" w:rsidRPr="00682029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FA4FB0" w:rsidRPr="00C75DEF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FA4FB0" w:rsidRDefault="00FA4FB0" w:rsidP="00FA4FB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</w:p>
                <w:p w:rsidR="00FA4FB0" w:rsidRPr="002739C4" w:rsidRDefault="00FA4FB0" w:rsidP="00FA4FB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3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5">
              <w:txbxContent>
                <w:p w:rsidR="00FA4FB0" w:rsidRPr="00682029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FA4FB0" w:rsidRDefault="00FA4FB0" w:rsidP="00FA4FB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FA4FB0" w:rsidRPr="00321FA8" w:rsidRDefault="00FA4FB0" w:rsidP="00FA4FB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FA4FB0" w:rsidRPr="002739C4" w:rsidRDefault="00FA4FB0" w:rsidP="00FA4FB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FA4FB0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sz w:val="25"/>
          <w:lang w:val="es-ES"/>
        </w:rPr>
      </w:pPr>
    </w:p>
    <w:p w:rsidR="00FA4FB0" w:rsidRPr="00F84AA3" w:rsidRDefault="00FA4FB0" w:rsidP="00FA4FB0">
      <w:pPr>
        <w:pStyle w:val="Textoindependiente"/>
        <w:spacing w:before="6"/>
        <w:rPr>
          <w:lang w:val="es-ES"/>
        </w:rPr>
      </w:pPr>
    </w:p>
    <w:p w:rsidR="00FA4FB0" w:rsidRDefault="00FA4FB0" w:rsidP="00FA4FB0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A8351C" w:rsidRPr="004C4FD7" w:rsidRDefault="00A8351C" w:rsidP="00A8351C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A8351C" w:rsidTr="007C35BC">
        <w:tc>
          <w:tcPr>
            <w:tcW w:w="5000" w:type="pct"/>
            <w:gridSpan w:val="3"/>
          </w:tcPr>
          <w:p w:rsidR="00A8351C" w:rsidRPr="00F84AA3" w:rsidRDefault="00A8351C" w:rsidP="00A8351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A8351C" w:rsidTr="007C35BC">
        <w:tc>
          <w:tcPr>
            <w:tcW w:w="1844" w:type="pct"/>
          </w:tcPr>
          <w:p w:rsidR="00A8351C" w:rsidRPr="00A3344E" w:rsidRDefault="00A8351C" w:rsidP="00EB14C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 w:rsidR="00EB14CA">
              <w:rPr>
                <w:b w:val="0"/>
                <w:sz w:val="25"/>
                <w:lang w:val="es-ES"/>
              </w:rPr>
              <w:t>30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8351C" w:rsidRDefault="00A8351C" w:rsidP="00A8351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A8351C" w:rsidRDefault="00A8351C" w:rsidP="00A8351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A8351C" w:rsidTr="007C35BC">
        <w:tc>
          <w:tcPr>
            <w:tcW w:w="5000" w:type="pct"/>
            <w:gridSpan w:val="3"/>
          </w:tcPr>
          <w:p w:rsidR="00A8351C" w:rsidRPr="00A3344E" w:rsidRDefault="00A8351C" w:rsidP="007C35BC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8351C" w:rsidRPr="00A3344E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Pr="004C4FD7" w:rsidRDefault="00A8351C" w:rsidP="00A8351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A8351C" w:rsidTr="007C35BC">
        <w:trPr>
          <w:trHeight w:val="2715"/>
        </w:trPr>
        <w:tc>
          <w:tcPr>
            <w:tcW w:w="9020" w:type="dxa"/>
          </w:tcPr>
          <w:p w:rsidR="00A8351C" w:rsidRPr="00F84AA3" w:rsidRDefault="00A8351C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8351C" w:rsidRPr="00071136" w:rsidRDefault="00A8351C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A8351C" w:rsidRDefault="00A8351C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y segundo grado con valor absoluto.</w:t>
            </w:r>
          </w:p>
          <w:p w:rsidR="00A8351C" w:rsidRDefault="00A8351C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8351C" w:rsidRDefault="00A8351C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A8351C" w:rsidRPr="00A3344E" w:rsidRDefault="00A8351C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docente anuncia la fecha de la evaluación y plantea ejercicios en la pizarra. </w:t>
            </w:r>
          </w:p>
          <w:p w:rsidR="00A8351C" w:rsidRPr="00071136" w:rsidRDefault="00A8351C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A8351C" w:rsidRPr="00071136" w:rsidRDefault="00A8351C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A8351C" w:rsidRDefault="00A8351C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>Los estudiantes desarrollan los ejercicios mientras ambos docentes responden a sus dudas, al finalizar la clase se realiza la corrección de los ejercicios y la correspondiente retroalimentación</w:t>
            </w:r>
            <w:r w:rsidR="00AA7853">
              <w:rPr>
                <w:b w:val="0"/>
                <w:sz w:val="25"/>
                <w:lang w:val="es-ES"/>
              </w:rPr>
              <w:t>.</w:t>
            </w:r>
          </w:p>
          <w:p w:rsidR="00A8351C" w:rsidRPr="00A3344E" w:rsidRDefault="00A8351C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8351C" w:rsidRPr="00F84AA3" w:rsidRDefault="00A8351C" w:rsidP="007C35BC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8351C" w:rsidRPr="00F84AA3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Pr="00F84AA3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Pr="00F84AA3" w:rsidRDefault="00A8351C" w:rsidP="00A8351C">
      <w:pPr>
        <w:pStyle w:val="Textoindependiente"/>
        <w:spacing w:before="6"/>
        <w:rPr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Pr="00F84AA3" w:rsidRDefault="00544886" w:rsidP="00A8351C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 id="_x0000_s103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8">
              <w:txbxContent>
                <w:p w:rsidR="00A8351C" w:rsidRPr="00682029" w:rsidRDefault="00A8351C" w:rsidP="00A8351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8351C" w:rsidRPr="00C75DEF" w:rsidRDefault="00A8351C" w:rsidP="00A8351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8351C" w:rsidRDefault="00A8351C" w:rsidP="00A8351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8351C" w:rsidRPr="00321FA8" w:rsidRDefault="00A8351C" w:rsidP="00A8351C">
                  <w:pPr>
                    <w:spacing w:after="0"/>
                    <w:jc w:val="center"/>
                  </w:pPr>
                </w:p>
                <w:p w:rsidR="00A8351C" w:rsidRPr="002739C4" w:rsidRDefault="00A8351C" w:rsidP="00A8351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3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7">
              <w:txbxContent>
                <w:p w:rsidR="00A8351C" w:rsidRPr="00682029" w:rsidRDefault="00A8351C" w:rsidP="00A8351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8351C" w:rsidRDefault="00A8351C" w:rsidP="00A8351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8351C" w:rsidRPr="00321FA8" w:rsidRDefault="00A8351C" w:rsidP="00A8351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8351C" w:rsidRPr="00321FA8" w:rsidRDefault="00A8351C" w:rsidP="00A8351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8351C" w:rsidRPr="002739C4" w:rsidRDefault="00A8351C" w:rsidP="00A8351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8351C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Pr="00F84AA3" w:rsidRDefault="00A8351C" w:rsidP="00A8351C">
      <w:pPr>
        <w:pStyle w:val="Textoindependiente"/>
        <w:spacing w:before="6"/>
        <w:rPr>
          <w:sz w:val="25"/>
          <w:lang w:val="es-ES"/>
        </w:rPr>
      </w:pPr>
    </w:p>
    <w:p w:rsidR="00A8351C" w:rsidRPr="00F84AA3" w:rsidRDefault="00A8351C" w:rsidP="00A8351C">
      <w:pPr>
        <w:pStyle w:val="Textoindependiente"/>
        <w:spacing w:before="6"/>
        <w:rPr>
          <w:lang w:val="es-ES"/>
        </w:rPr>
      </w:pPr>
    </w:p>
    <w:p w:rsidR="00A8351C" w:rsidRDefault="00A8351C" w:rsidP="00A8351C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4C1293" w:rsidRPr="004C4FD7" w:rsidRDefault="004C1293" w:rsidP="004C129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C1293" w:rsidTr="007C35BC">
        <w:tc>
          <w:tcPr>
            <w:tcW w:w="5000" w:type="pct"/>
            <w:gridSpan w:val="3"/>
          </w:tcPr>
          <w:p w:rsidR="004C1293" w:rsidRPr="00F84AA3" w:rsidRDefault="004C1293" w:rsidP="004C129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4C1293" w:rsidTr="007C35BC">
        <w:tc>
          <w:tcPr>
            <w:tcW w:w="1844" w:type="pct"/>
          </w:tcPr>
          <w:p w:rsidR="004C1293" w:rsidRPr="00A3344E" w:rsidRDefault="004C1293" w:rsidP="00EB14C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 w:rsidR="00EB14CA">
              <w:rPr>
                <w:b w:val="0"/>
                <w:sz w:val="25"/>
                <w:lang w:val="es-ES"/>
              </w:rPr>
              <w:t>30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C1293" w:rsidRDefault="004C1293" w:rsidP="004C129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4C1293" w:rsidRDefault="004C1293" w:rsidP="004C129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4C1293" w:rsidTr="007C35BC">
        <w:tc>
          <w:tcPr>
            <w:tcW w:w="5000" w:type="pct"/>
            <w:gridSpan w:val="3"/>
          </w:tcPr>
          <w:p w:rsidR="004C1293" w:rsidRPr="00A3344E" w:rsidRDefault="004C1293" w:rsidP="007C35BC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C1293" w:rsidRPr="00A3344E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Pr="004C4FD7" w:rsidRDefault="004C1293" w:rsidP="004C129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C1293" w:rsidTr="007C35BC">
        <w:trPr>
          <w:trHeight w:val="2715"/>
        </w:trPr>
        <w:tc>
          <w:tcPr>
            <w:tcW w:w="9020" w:type="dxa"/>
          </w:tcPr>
          <w:p w:rsidR="004C1293" w:rsidRPr="00F84AA3" w:rsidRDefault="004C1293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1293" w:rsidRPr="00071136" w:rsidRDefault="004C1293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AA785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4C1293" w:rsidRDefault="004C1293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.</w:t>
            </w:r>
          </w:p>
          <w:p w:rsidR="004C1293" w:rsidRDefault="004C1293" w:rsidP="007C35BC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de primer grado con una incógnita</w:t>
            </w:r>
          </w:p>
          <w:p w:rsidR="004C1293" w:rsidRDefault="004C1293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1293" w:rsidRDefault="004C1293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4C1293" w:rsidRPr="00A3344E" w:rsidRDefault="00322CC0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explica cómo se resuelven las inecuaciones y sistemas de inecuaciones, para ello los estudiantes desarrollan voluntariamente los ejemplos en la pizarra. Una vez terminada la explicación, se procede a entregar la guía de ejercicios que desarrollarán los estudiantes, ambos docentes revisan los desarrollos y responden a sus dudas.</w:t>
            </w:r>
          </w:p>
          <w:p w:rsidR="004C1293" w:rsidRPr="00071136" w:rsidRDefault="004C1293" w:rsidP="007C35B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4C1293" w:rsidRPr="00A3344E" w:rsidRDefault="004C1293" w:rsidP="007C35BC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1293" w:rsidRPr="00F84AA3" w:rsidRDefault="004C1293" w:rsidP="007C35BC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C1293" w:rsidRPr="00F84AA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Pr="00F84AA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Pr="00F84AA3" w:rsidRDefault="004C1293" w:rsidP="004C1293">
      <w:pPr>
        <w:pStyle w:val="Textoindependiente"/>
        <w:spacing w:before="6"/>
        <w:rPr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Pr="00F84AA3" w:rsidRDefault="00544886" w:rsidP="004C1293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 id="_x0000_s1040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0">
              <w:txbxContent>
                <w:p w:rsidR="004C1293" w:rsidRPr="00682029" w:rsidRDefault="004C1293" w:rsidP="004C129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C1293" w:rsidRPr="00C75DEF" w:rsidRDefault="004C1293" w:rsidP="004C129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C1293" w:rsidRDefault="004C1293" w:rsidP="004C129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C1293" w:rsidRPr="00321FA8" w:rsidRDefault="004C1293" w:rsidP="004C1293">
                  <w:pPr>
                    <w:spacing w:after="0"/>
                    <w:jc w:val="center"/>
                  </w:pPr>
                </w:p>
                <w:p w:rsidR="004C1293" w:rsidRPr="002739C4" w:rsidRDefault="004C1293" w:rsidP="004C129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39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9">
              <w:txbxContent>
                <w:p w:rsidR="004C1293" w:rsidRPr="00682029" w:rsidRDefault="004C1293" w:rsidP="004C129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C1293" w:rsidRDefault="004C1293" w:rsidP="004C129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C1293" w:rsidRPr="00321FA8" w:rsidRDefault="004C1293" w:rsidP="004C129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C1293" w:rsidRPr="00321FA8" w:rsidRDefault="004C1293" w:rsidP="004C129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C1293" w:rsidRPr="002739C4" w:rsidRDefault="004C1293" w:rsidP="004C129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C129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Pr="00F84AA3" w:rsidRDefault="004C1293" w:rsidP="004C1293">
      <w:pPr>
        <w:pStyle w:val="Textoindependiente"/>
        <w:spacing w:before="6"/>
        <w:rPr>
          <w:sz w:val="25"/>
          <w:lang w:val="es-ES"/>
        </w:rPr>
      </w:pPr>
    </w:p>
    <w:p w:rsidR="004C1293" w:rsidRPr="00F84AA3" w:rsidRDefault="004C1293" w:rsidP="004C1293">
      <w:pPr>
        <w:pStyle w:val="Textoindependiente"/>
        <w:spacing w:before="6"/>
        <w:rPr>
          <w:lang w:val="es-ES"/>
        </w:rPr>
      </w:pPr>
    </w:p>
    <w:p w:rsidR="004C1293" w:rsidRDefault="004C1293" w:rsidP="004C1293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B22909" w:rsidRPr="004C4FD7" w:rsidRDefault="00B22909" w:rsidP="00B22909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22909" w:rsidTr="00935098">
        <w:tc>
          <w:tcPr>
            <w:tcW w:w="5000" w:type="pct"/>
            <w:gridSpan w:val="3"/>
          </w:tcPr>
          <w:p w:rsidR="00B22909" w:rsidRPr="00F84AA3" w:rsidRDefault="00B22909" w:rsidP="00B2290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C</w:t>
            </w:r>
          </w:p>
        </w:tc>
      </w:tr>
      <w:tr w:rsidR="00B22909" w:rsidTr="00935098">
        <w:tc>
          <w:tcPr>
            <w:tcW w:w="1844" w:type="pct"/>
          </w:tcPr>
          <w:p w:rsidR="00B22909" w:rsidRPr="00A3344E" w:rsidRDefault="00B22909" w:rsidP="00EB14C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3</w:t>
            </w:r>
            <w:r w:rsidR="00EB14CA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22909" w:rsidRDefault="00B22909" w:rsidP="00B2290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B22909" w:rsidRDefault="00B22909" w:rsidP="00B2290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B22909" w:rsidTr="00935098">
        <w:tc>
          <w:tcPr>
            <w:tcW w:w="5000" w:type="pct"/>
            <w:gridSpan w:val="3"/>
          </w:tcPr>
          <w:p w:rsidR="00B22909" w:rsidRPr="00A3344E" w:rsidRDefault="00B22909" w:rsidP="00935098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B22909" w:rsidRPr="00A3344E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Pr="004C4FD7" w:rsidRDefault="00B22909" w:rsidP="00B22909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22909" w:rsidTr="00935098">
        <w:trPr>
          <w:trHeight w:val="2715"/>
        </w:trPr>
        <w:tc>
          <w:tcPr>
            <w:tcW w:w="9020" w:type="dxa"/>
          </w:tcPr>
          <w:p w:rsidR="00B22909" w:rsidRDefault="00B22909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22909" w:rsidRDefault="00C56820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un taller evaluado</w:t>
            </w:r>
          </w:p>
          <w:p w:rsidR="00C56820" w:rsidRPr="00F84AA3" w:rsidRDefault="00C56820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22909" w:rsidRPr="00071136" w:rsidRDefault="00B22909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22909" w:rsidRDefault="00C56820" w:rsidP="00935098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Ubicar puntos en el plano cartesiano</w:t>
            </w:r>
            <w:r w:rsidR="00B2290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B22909" w:rsidRDefault="00B22909" w:rsidP="00935098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plicar fórmulas para calcular la distancia </w:t>
            </w:r>
            <w:r w:rsidR="00C5682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y el punto medio entre dos puntos.</w:t>
            </w:r>
          </w:p>
          <w:p w:rsidR="00B22909" w:rsidRDefault="00B22909" w:rsidP="0093509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22909" w:rsidRPr="00A3344E" w:rsidRDefault="00B22909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22909" w:rsidRPr="00F84AA3" w:rsidRDefault="00B22909" w:rsidP="00935098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22909" w:rsidRPr="00F84AA3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Pr="00F84AA3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Pr="00F84AA3" w:rsidRDefault="00B22909" w:rsidP="00B22909">
      <w:pPr>
        <w:pStyle w:val="Textoindependiente"/>
        <w:spacing w:before="6"/>
        <w:rPr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Pr="00F84AA3" w:rsidRDefault="00544886" w:rsidP="00B22909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 id="_x0000_s1043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3">
              <w:txbxContent>
                <w:p w:rsidR="00B22909" w:rsidRPr="00682029" w:rsidRDefault="00B22909" w:rsidP="00B2290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B22909" w:rsidRPr="00C75DEF" w:rsidRDefault="00B22909" w:rsidP="00B2290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B22909" w:rsidRDefault="00B22909" w:rsidP="00B2290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B22909" w:rsidRPr="00321FA8" w:rsidRDefault="00B22909" w:rsidP="00B22909">
                  <w:pPr>
                    <w:spacing w:after="0"/>
                    <w:jc w:val="center"/>
                  </w:pPr>
                </w:p>
                <w:p w:rsidR="00B22909" w:rsidRPr="002739C4" w:rsidRDefault="00B22909" w:rsidP="00B2290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42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2">
              <w:txbxContent>
                <w:p w:rsidR="00B22909" w:rsidRPr="00682029" w:rsidRDefault="00B22909" w:rsidP="00B2290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B22909" w:rsidRDefault="00B22909" w:rsidP="00B2290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B22909" w:rsidRPr="00321FA8" w:rsidRDefault="00B22909" w:rsidP="00B22909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B22909" w:rsidRPr="00321FA8" w:rsidRDefault="00B22909" w:rsidP="00B2290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B22909" w:rsidRPr="002739C4" w:rsidRDefault="00B22909" w:rsidP="00B2290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B22909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Pr="00F84AA3" w:rsidRDefault="00B22909" w:rsidP="00B22909">
      <w:pPr>
        <w:pStyle w:val="Textoindependiente"/>
        <w:spacing w:before="6"/>
        <w:rPr>
          <w:sz w:val="25"/>
          <w:lang w:val="es-ES"/>
        </w:rPr>
      </w:pPr>
    </w:p>
    <w:p w:rsidR="00B22909" w:rsidRPr="00F84AA3" w:rsidRDefault="00B22909" w:rsidP="00B22909">
      <w:pPr>
        <w:pStyle w:val="Textoindependiente"/>
        <w:spacing w:before="6"/>
        <w:rPr>
          <w:lang w:val="es-ES"/>
        </w:rPr>
      </w:pPr>
    </w:p>
    <w:p w:rsidR="00B22909" w:rsidRDefault="00B22909" w:rsidP="00B22909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D306CB" w:rsidRPr="004C4FD7" w:rsidRDefault="00D306CB" w:rsidP="00D306CB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D306CB" w:rsidTr="00935098">
        <w:tc>
          <w:tcPr>
            <w:tcW w:w="5000" w:type="pct"/>
            <w:gridSpan w:val="3"/>
          </w:tcPr>
          <w:p w:rsidR="00D306CB" w:rsidRPr="00F84AA3" w:rsidRDefault="00D306CB" w:rsidP="00D306CB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D306CB" w:rsidTr="00935098">
        <w:tc>
          <w:tcPr>
            <w:tcW w:w="1844" w:type="pct"/>
          </w:tcPr>
          <w:p w:rsidR="00D306CB" w:rsidRPr="00A3344E" w:rsidRDefault="00D306CB" w:rsidP="00EB14C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3</w:t>
            </w:r>
            <w:r w:rsidR="00EB14CA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D306CB" w:rsidRDefault="00D306CB" w:rsidP="00D306CB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D306CB" w:rsidRDefault="00D306CB" w:rsidP="00D306CB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D306CB" w:rsidTr="00935098">
        <w:tc>
          <w:tcPr>
            <w:tcW w:w="5000" w:type="pct"/>
            <w:gridSpan w:val="3"/>
          </w:tcPr>
          <w:p w:rsidR="00D306CB" w:rsidRPr="00A3344E" w:rsidRDefault="00D306CB" w:rsidP="00935098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D306CB" w:rsidRPr="00A3344E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Pr="004C4FD7" w:rsidRDefault="00D306CB" w:rsidP="00D306CB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D306CB" w:rsidTr="00935098">
        <w:trPr>
          <w:trHeight w:val="2715"/>
        </w:trPr>
        <w:tc>
          <w:tcPr>
            <w:tcW w:w="9020" w:type="dxa"/>
          </w:tcPr>
          <w:p w:rsidR="00D306CB" w:rsidRPr="00F84AA3" w:rsidRDefault="00D306CB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306CB" w:rsidRPr="00071136" w:rsidRDefault="00D306CB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D306CB" w:rsidRDefault="00D306CB" w:rsidP="00935098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operaciones con números complejos.</w:t>
            </w:r>
          </w:p>
          <w:p w:rsidR="00D306CB" w:rsidRDefault="00D306CB" w:rsidP="00935098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 en el plano.</w:t>
            </w:r>
          </w:p>
          <w:p w:rsidR="00D306CB" w:rsidRDefault="00D306CB" w:rsidP="00935098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terpretar el lenguaje matemático.</w:t>
            </w:r>
          </w:p>
          <w:p w:rsidR="00D306CB" w:rsidRDefault="00D306CB" w:rsidP="0093509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306CB" w:rsidRDefault="00D306CB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D306CB" w:rsidRPr="00A3344E" w:rsidRDefault="00D306CB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os estudiantes desarrollan la prueba formativa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.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Una vez terminada la explicación, </w:t>
            </w:r>
            <w:bookmarkStart w:id="1" w:name="_GoBack"/>
            <w:bookmarkEnd w:id="1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ambos docentes revisan los desarrollos y responden a sus dudas.</w:t>
            </w:r>
          </w:p>
          <w:p w:rsidR="00D306CB" w:rsidRPr="00071136" w:rsidRDefault="00D306CB" w:rsidP="0093509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D306CB" w:rsidRPr="00A3344E" w:rsidRDefault="00D306CB" w:rsidP="0093509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306CB" w:rsidRPr="00F84AA3" w:rsidRDefault="00D306CB" w:rsidP="00935098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D306CB" w:rsidRPr="00F84AA3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Pr="00F84AA3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Pr="00F84AA3" w:rsidRDefault="00D306CB" w:rsidP="00D306CB">
      <w:pPr>
        <w:pStyle w:val="Textoindependiente"/>
        <w:spacing w:before="6"/>
        <w:rPr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Pr="00F84AA3" w:rsidRDefault="00544886" w:rsidP="00D306CB">
      <w:pPr>
        <w:pStyle w:val="Textoindependiente"/>
        <w:spacing w:before="6"/>
        <w:rPr>
          <w:sz w:val="25"/>
          <w:lang w:val="es-ES"/>
        </w:rPr>
      </w:pPr>
      <w:r w:rsidRPr="00544886">
        <w:rPr>
          <w:noProof/>
          <w:color w:val="FF0000"/>
          <w:lang w:val="es-ES" w:eastAsia="es-ES"/>
        </w:rPr>
        <w:pict>
          <v:shape id="_x0000_s1045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5">
              <w:txbxContent>
                <w:p w:rsidR="00D306CB" w:rsidRPr="00682029" w:rsidRDefault="00D306CB" w:rsidP="00D306CB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D306CB" w:rsidRPr="00C75DEF" w:rsidRDefault="00D306CB" w:rsidP="00D306CB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D306CB" w:rsidRDefault="00D306CB" w:rsidP="00D306CB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D306CB" w:rsidRPr="00321FA8" w:rsidRDefault="00D306CB" w:rsidP="00D306CB">
                  <w:pPr>
                    <w:spacing w:after="0"/>
                    <w:jc w:val="center"/>
                  </w:pPr>
                </w:p>
                <w:p w:rsidR="00D306CB" w:rsidRPr="002739C4" w:rsidRDefault="00D306CB" w:rsidP="00D306CB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44886">
        <w:rPr>
          <w:noProof/>
          <w:color w:val="FF0000"/>
          <w:lang w:val="es-ES" w:eastAsia="es-ES"/>
        </w:rPr>
        <w:pict>
          <v:shape id="_x0000_s1044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4">
              <w:txbxContent>
                <w:p w:rsidR="00D306CB" w:rsidRPr="00682029" w:rsidRDefault="00D306CB" w:rsidP="00D306CB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D306CB" w:rsidRDefault="00D306CB" w:rsidP="00D306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D306CB" w:rsidRPr="00321FA8" w:rsidRDefault="00D306CB" w:rsidP="00D306CB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D306CB" w:rsidRPr="00321FA8" w:rsidRDefault="00D306CB" w:rsidP="00D306CB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D306CB" w:rsidRPr="002739C4" w:rsidRDefault="00D306CB" w:rsidP="00D306CB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D306CB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Pr="00F84AA3" w:rsidRDefault="00D306CB" w:rsidP="00D306CB">
      <w:pPr>
        <w:pStyle w:val="Textoindependiente"/>
        <w:spacing w:before="6"/>
        <w:rPr>
          <w:sz w:val="25"/>
          <w:lang w:val="es-ES"/>
        </w:rPr>
      </w:pPr>
    </w:p>
    <w:p w:rsidR="00D306CB" w:rsidRPr="00F84AA3" w:rsidRDefault="00D306CB" w:rsidP="00D306CB">
      <w:pPr>
        <w:pStyle w:val="Textoindependiente"/>
        <w:spacing w:before="6"/>
        <w:rPr>
          <w:lang w:val="es-ES"/>
        </w:rPr>
      </w:pPr>
    </w:p>
    <w:p w:rsidR="00D306CB" w:rsidRDefault="00D306CB" w:rsidP="00D306CB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D45A59" w:rsidRPr="00FA4FB0" w:rsidRDefault="00D45A59" w:rsidP="00FA4FB0">
      <w:pPr>
        <w:rPr>
          <w:b/>
          <w:bCs/>
          <w:color w:val="auto"/>
          <w:lang w:eastAsia="en-US"/>
        </w:rPr>
      </w:pPr>
    </w:p>
    <w:sectPr w:rsidR="00D45A59" w:rsidRPr="00FA4FB0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7A" w:rsidRDefault="0059297A">
      <w:pPr>
        <w:spacing w:after="0" w:line="240" w:lineRule="auto"/>
      </w:pPr>
      <w:r>
        <w:separator/>
      </w:r>
    </w:p>
  </w:endnote>
  <w:endnote w:type="continuationSeparator" w:id="0">
    <w:p w:rsidR="0059297A" w:rsidRDefault="0059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7A" w:rsidRDefault="0059297A">
      <w:pPr>
        <w:spacing w:after="0" w:line="240" w:lineRule="auto"/>
      </w:pPr>
      <w:r>
        <w:separator/>
      </w:r>
    </w:p>
  </w:footnote>
  <w:footnote w:type="continuationSeparator" w:id="0">
    <w:p w:rsidR="0059297A" w:rsidRDefault="0059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05C35"/>
    <w:rsid w:val="0001118D"/>
    <w:rsid w:val="00017D33"/>
    <w:rsid w:val="0004258E"/>
    <w:rsid w:val="00071136"/>
    <w:rsid w:val="000F4F08"/>
    <w:rsid w:val="000F6411"/>
    <w:rsid w:val="00170DD0"/>
    <w:rsid w:val="00183BB8"/>
    <w:rsid w:val="00190A55"/>
    <w:rsid w:val="001A25F4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6776F"/>
    <w:rsid w:val="00277C7C"/>
    <w:rsid w:val="00286015"/>
    <w:rsid w:val="0029533C"/>
    <w:rsid w:val="002A2D36"/>
    <w:rsid w:val="002A71E3"/>
    <w:rsid w:val="002C11A5"/>
    <w:rsid w:val="002D227B"/>
    <w:rsid w:val="003006E7"/>
    <w:rsid w:val="00303CE2"/>
    <w:rsid w:val="00304B94"/>
    <w:rsid w:val="00322CC0"/>
    <w:rsid w:val="00327452"/>
    <w:rsid w:val="0034248E"/>
    <w:rsid w:val="00345CDB"/>
    <w:rsid w:val="003559D8"/>
    <w:rsid w:val="00376219"/>
    <w:rsid w:val="00385782"/>
    <w:rsid w:val="003869A4"/>
    <w:rsid w:val="003B6660"/>
    <w:rsid w:val="003C4C6E"/>
    <w:rsid w:val="003D2869"/>
    <w:rsid w:val="003F58B4"/>
    <w:rsid w:val="003F5C04"/>
    <w:rsid w:val="00415DFF"/>
    <w:rsid w:val="0044557F"/>
    <w:rsid w:val="00474B65"/>
    <w:rsid w:val="00484FA6"/>
    <w:rsid w:val="0049507B"/>
    <w:rsid w:val="004B4813"/>
    <w:rsid w:val="004C1293"/>
    <w:rsid w:val="004C2D50"/>
    <w:rsid w:val="004F1EF5"/>
    <w:rsid w:val="004F2333"/>
    <w:rsid w:val="00516F29"/>
    <w:rsid w:val="00526F61"/>
    <w:rsid w:val="00544886"/>
    <w:rsid w:val="005663C5"/>
    <w:rsid w:val="00572CCA"/>
    <w:rsid w:val="005866CE"/>
    <w:rsid w:val="0059297A"/>
    <w:rsid w:val="00595D41"/>
    <w:rsid w:val="00596955"/>
    <w:rsid w:val="005A0C3B"/>
    <w:rsid w:val="005D0B65"/>
    <w:rsid w:val="005D3FF3"/>
    <w:rsid w:val="005D7189"/>
    <w:rsid w:val="005E3477"/>
    <w:rsid w:val="005F27F1"/>
    <w:rsid w:val="005F6EF2"/>
    <w:rsid w:val="005F749C"/>
    <w:rsid w:val="00604216"/>
    <w:rsid w:val="00654869"/>
    <w:rsid w:val="006804B3"/>
    <w:rsid w:val="00682029"/>
    <w:rsid w:val="006A655D"/>
    <w:rsid w:val="006B0B16"/>
    <w:rsid w:val="006F0FD0"/>
    <w:rsid w:val="007007AC"/>
    <w:rsid w:val="007122E0"/>
    <w:rsid w:val="00713B93"/>
    <w:rsid w:val="007215A6"/>
    <w:rsid w:val="007323CA"/>
    <w:rsid w:val="00735FC3"/>
    <w:rsid w:val="007464B3"/>
    <w:rsid w:val="0075717B"/>
    <w:rsid w:val="007A0A7F"/>
    <w:rsid w:val="007A2A14"/>
    <w:rsid w:val="007E53D2"/>
    <w:rsid w:val="0080334D"/>
    <w:rsid w:val="0080699E"/>
    <w:rsid w:val="00806EF9"/>
    <w:rsid w:val="008179C4"/>
    <w:rsid w:val="00836400"/>
    <w:rsid w:val="008471D7"/>
    <w:rsid w:val="00886CC6"/>
    <w:rsid w:val="00895D8D"/>
    <w:rsid w:val="008A61FE"/>
    <w:rsid w:val="008D4951"/>
    <w:rsid w:val="00910773"/>
    <w:rsid w:val="00910F94"/>
    <w:rsid w:val="00914236"/>
    <w:rsid w:val="00921ECA"/>
    <w:rsid w:val="009309C2"/>
    <w:rsid w:val="009320EA"/>
    <w:rsid w:val="0096083D"/>
    <w:rsid w:val="00967F9E"/>
    <w:rsid w:val="00985BF4"/>
    <w:rsid w:val="009B31A4"/>
    <w:rsid w:val="00A25EC0"/>
    <w:rsid w:val="00A3344E"/>
    <w:rsid w:val="00A631BC"/>
    <w:rsid w:val="00A8351C"/>
    <w:rsid w:val="00AA2799"/>
    <w:rsid w:val="00AA587D"/>
    <w:rsid w:val="00AA7853"/>
    <w:rsid w:val="00AE507B"/>
    <w:rsid w:val="00AE7A47"/>
    <w:rsid w:val="00AF4C94"/>
    <w:rsid w:val="00B051A9"/>
    <w:rsid w:val="00B0644C"/>
    <w:rsid w:val="00B1041B"/>
    <w:rsid w:val="00B15C03"/>
    <w:rsid w:val="00B1667D"/>
    <w:rsid w:val="00B22909"/>
    <w:rsid w:val="00B26968"/>
    <w:rsid w:val="00B54204"/>
    <w:rsid w:val="00B64296"/>
    <w:rsid w:val="00B74C25"/>
    <w:rsid w:val="00B76118"/>
    <w:rsid w:val="00B93EB5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23BB1"/>
    <w:rsid w:val="00C25F12"/>
    <w:rsid w:val="00C32651"/>
    <w:rsid w:val="00C32C10"/>
    <w:rsid w:val="00C429CD"/>
    <w:rsid w:val="00C42C18"/>
    <w:rsid w:val="00C56820"/>
    <w:rsid w:val="00C61BE3"/>
    <w:rsid w:val="00C71AEE"/>
    <w:rsid w:val="00CB2FC9"/>
    <w:rsid w:val="00CC0D4E"/>
    <w:rsid w:val="00CC17A2"/>
    <w:rsid w:val="00CD2256"/>
    <w:rsid w:val="00CE620E"/>
    <w:rsid w:val="00CE64F0"/>
    <w:rsid w:val="00CF5573"/>
    <w:rsid w:val="00CF6C73"/>
    <w:rsid w:val="00D0147A"/>
    <w:rsid w:val="00D035CD"/>
    <w:rsid w:val="00D273C9"/>
    <w:rsid w:val="00D27A56"/>
    <w:rsid w:val="00D306CB"/>
    <w:rsid w:val="00D34331"/>
    <w:rsid w:val="00D41261"/>
    <w:rsid w:val="00D43E57"/>
    <w:rsid w:val="00D45A59"/>
    <w:rsid w:val="00D836A0"/>
    <w:rsid w:val="00D863EC"/>
    <w:rsid w:val="00DC0019"/>
    <w:rsid w:val="00DD4605"/>
    <w:rsid w:val="00E02BBF"/>
    <w:rsid w:val="00E342D6"/>
    <w:rsid w:val="00E54C21"/>
    <w:rsid w:val="00E57C62"/>
    <w:rsid w:val="00E57F27"/>
    <w:rsid w:val="00E6462E"/>
    <w:rsid w:val="00E71387"/>
    <w:rsid w:val="00E72E38"/>
    <w:rsid w:val="00E8032A"/>
    <w:rsid w:val="00E848BF"/>
    <w:rsid w:val="00E852F4"/>
    <w:rsid w:val="00E93C21"/>
    <w:rsid w:val="00EB14CA"/>
    <w:rsid w:val="00EB2128"/>
    <w:rsid w:val="00EB6B7E"/>
    <w:rsid w:val="00EC5566"/>
    <w:rsid w:val="00ED536A"/>
    <w:rsid w:val="00F152BE"/>
    <w:rsid w:val="00F201A9"/>
    <w:rsid w:val="00F744DB"/>
    <w:rsid w:val="00F81B5B"/>
    <w:rsid w:val="00F84AA3"/>
    <w:rsid w:val="00FA4FB0"/>
    <w:rsid w:val="00FC1A2C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4D9B-4B1E-456C-A439-9253AC6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13</TotalTime>
  <Pages>10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73</cp:revision>
  <cp:lastPrinted>2017-04-25T12:17:00Z</cp:lastPrinted>
  <dcterms:created xsi:type="dcterms:W3CDTF">2018-05-03T19:05:00Z</dcterms:created>
  <dcterms:modified xsi:type="dcterms:W3CDTF">2018-07-04T16:28:00Z</dcterms:modified>
</cp:coreProperties>
</file>